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A50B" w14:textId="60694BD8" w:rsidR="00587DFA" w:rsidRDefault="006D1D70" w:rsidP="00587DFA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  <w:lang w:eastAsia="el-GR"/>
        </w:rPr>
        <w:drawing>
          <wp:anchor distT="0" distB="0" distL="114935" distR="114935" simplePos="0" relativeHeight="251659264" behindDoc="0" locked="0" layoutInCell="1" allowOverlap="1" wp14:anchorId="3B240435" wp14:editId="6FC22A73">
            <wp:simplePos x="0" y="0"/>
            <wp:positionH relativeFrom="column">
              <wp:posOffset>241935</wp:posOffset>
            </wp:positionH>
            <wp:positionV relativeFrom="paragraph">
              <wp:posOffset>-501015</wp:posOffset>
            </wp:positionV>
            <wp:extent cx="990600" cy="866775"/>
            <wp:effectExtent l="19050" t="0" r="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6FE">
        <w:rPr>
          <w:b/>
          <w:noProof/>
          <w:sz w:val="28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E360FC" wp14:editId="17EFAA69">
                <wp:simplePos x="0" y="0"/>
                <wp:positionH relativeFrom="column">
                  <wp:posOffset>2108835</wp:posOffset>
                </wp:positionH>
                <wp:positionV relativeFrom="paragraph">
                  <wp:posOffset>-377190</wp:posOffset>
                </wp:positionV>
                <wp:extent cx="4210050" cy="561975"/>
                <wp:effectExtent l="9525" t="9525" r="9525" b="28575"/>
                <wp:wrapNone/>
                <wp:docPr id="1402270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561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C0C69E7" w14:textId="77777777" w:rsidR="00587DFA" w:rsidRPr="00587DFA" w:rsidRDefault="00587DFA" w:rsidP="00587DF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8"/>
                              </w:rPr>
                            </w:pPr>
                            <w:r w:rsidRPr="00587DF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8"/>
                              </w:rPr>
                              <w:t xml:space="preserve">ΑΙΤΗΣΗ ΣΥΜΜΕΤΟΧΗΣ </w:t>
                            </w:r>
                          </w:p>
                          <w:p w14:paraId="6347B242" w14:textId="77777777" w:rsidR="00587DFA" w:rsidRPr="00587DFA" w:rsidRDefault="00587DFA" w:rsidP="00587DF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365F91" w:themeColor="accent1" w:themeShade="BF"/>
                              </w:rPr>
                            </w:pPr>
                            <w:r w:rsidRPr="00587DF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8"/>
                              </w:rPr>
                              <w:t>ΣΤΙΣ ΘΕΜΑΤΙΚΕΣ ΕΠΙΤΡΟΠΕΣ ΤΗΣ Π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8"/>
                              </w:rPr>
                              <w:t>.</w:t>
                            </w:r>
                            <w:r w:rsidRPr="00587DF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8"/>
                              </w:rPr>
                              <w:t>Ε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8"/>
                              </w:rPr>
                              <w:t>.</w:t>
                            </w:r>
                            <w:r w:rsidRPr="00587DF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8"/>
                              </w:rPr>
                              <w:t>Β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360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6.05pt;margin-top:-29.7pt;width:331.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5C0C69E7" w14:textId="77777777" w:rsidR="00587DFA" w:rsidRPr="00587DFA" w:rsidRDefault="00587DFA" w:rsidP="00587DF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</w:rPr>
                      </w:pPr>
                      <w:r w:rsidRPr="00587DFA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</w:rPr>
                        <w:t xml:space="preserve">ΑΙΤΗΣΗ ΣΥΜΜΕΤΟΧΗΣ </w:t>
                      </w:r>
                    </w:p>
                    <w:p w14:paraId="6347B242" w14:textId="77777777" w:rsidR="00587DFA" w:rsidRPr="00587DFA" w:rsidRDefault="00587DFA" w:rsidP="00587DF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365F91" w:themeColor="accent1" w:themeShade="BF"/>
                        </w:rPr>
                      </w:pPr>
                      <w:r w:rsidRPr="00587DFA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</w:rPr>
                        <w:t>ΣΤΙΣ ΘΕΜΑΤΙΚΕΣ ΕΠΙΤΡΟΠΕΣ ΤΗΣ Π</w:t>
                      </w:r>
                      <w: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</w:rPr>
                        <w:t>.</w:t>
                      </w:r>
                      <w:r w:rsidRPr="00587DFA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</w:rPr>
                        <w:t>Ε</w:t>
                      </w:r>
                      <w: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</w:rPr>
                        <w:t>.</w:t>
                      </w:r>
                      <w:r w:rsidRPr="00587DFA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</w:rPr>
                        <w:t>Β</w:t>
                      </w:r>
                      <w: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5647674" w14:textId="77777777" w:rsidR="005143B3" w:rsidRDefault="005143B3" w:rsidP="00587DFA">
      <w:pPr>
        <w:spacing w:after="0" w:line="240" w:lineRule="auto"/>
        <w:jc w:val="both"/>
      </w:pPr>
    </w:p>
    <w:tbl>
      <w:tblPr>
        <w:tblStyle w:val="-5"/>
        <w:tblW w:w="10065" w:type="dxa"/>
        <w:tblLook w:val="0480" w:firstRow="0" w:lastRow="0" w:firstColumn="1" w:lastColumn="0" w:noHBand="0" w:noVBand="1"/>
      </w:tblPr>
      <w:tblGrid>
        <w:gridCol w:w="3403"/>
        <w:gridCol w:w="1322"/>
        <w:gridCol w:w="1781"/>
        <w:gridCol w:w="1410"/>
        <w:gridCol w:w="2149"/>
      </w:tblGrid>
      <w:tr w:rsidR="00F56365" w14:paraId="611D6842" w14:textId="77777777" w:rsidTr="00F56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21352F" w14:textId="77777777" w:rsidR="00F56365" w:rsidRPr="00587DFA" w:rsidRDefault="00F56365" w:rsidP="00587DFA">
            <w:pPr>
              <w:spacing w:before="120" w:after="120"/>
              <w:rPr>
                <w:rFonts w:asciiTheme="majorHAnsi" w:hAnsiTheme="majorHAnsi"/>
                <w:b/>
                <w:sz w:val="24"/>
              </w:rPr>
            </w:pPr>
            <w:r w:rsidRPr="00587DFA">
              <w:rPr>
                <w:rFonts w:asciiTheme="majorHAnsi" w:hAnsiTheme="majorHAnsi"/>
                <w:b/>
                <w:sz w:val="24"/>
              </w:rPr>
              <w:t>ΕΠΙΘΕΤΟ</w:t>
            </w:r>
          </w:p>
        </w:tc>
        <w:tc>
          <w:tcPr>
            <w:tcW w:w="6662" w:type="dxa"/>
            <w:gridSpan w:val="4"/>
            <w:tcBorders>
              <w:left w:val="single" w:sz="4" w:space="0" w:color="FFFFFF" w:themeColor="background1"/>
            </w:tcBorders>
          </w:tcPr>
          <w:p w14:paraId="3701F4E9" w14:textId="3B05B20E" w:rsidR="00F56365" w:rsidRPr="00755FD6" w:rsidRDefault="00F56365" w:rsidP="0088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6365" w14:paraId="19B0356B" w14:textId="77777777" w:rsidTr="00F5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358F1B" w14:textId="77777777" w:rsidR="00F56365" w:rsidRPr="00587DFA" w:rsidRDefault="00F56365" w:rsidP="00587DFA">
            <w:pPr>
              <w:spacing w:before="120" w:after="120"/>
              <w:rPr>
                <w:rFonts w:asciiTheme="majorHAnsi" w:hAnsiTheme="majorHAnsi"/>
                <w:b/>
                <w:sz w:val="24"/>
              </w:rPr>
            </w:pPr>
            <w:r w:rsidRPr="00587DFA">
              <w:rPr>
                <w:rFonts w:asciiTheme="majorHAnsi" w:hAnsiTheme="majorHAnsi"/>
                <w:b/>
                <w:sz w:val="24"/>
              </w:rPr>
              <w:t>ΟΝΟΜΑ</w:t>
            </w:r>
          </w:p>
        </w:tc>
        <w:tc>
          <w:tcPr>
            <w:tcW w:w="6662" w:type="dxa"/>
            <w:gridSpan w:val="4"/>
            <w:tcBorders>
              <w:left w:val="single" w:sz="4" w:space="0" w:color="FFFFFF" w:themeColor="background1"/>
            </w:tcBorders>
          </w:tcPr>
          <w:p w14:paraId="61BFE48F" w14:textId="648C96EE" w:rsidR="00F56365" w:rsidRDefault="00F56365" w:rsidP="00587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365" w14:paraId="33C4BBE5" w14:textId="77777777" w:rsidTr="00F56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FDF9D4" w14:textId="77777777" w:rsidR="00F56365" w:rsidRPr="00587DFA" w:rsidRDefault="00F56365" w:rsidP="00587DFA">
            <w:pPr>
              <w:spacing w:before="120" w:after="120"/>
              <w:rPr>
                <w:rFonts w:asciiTheme="majorHAnsi" w:hAnsiTheme="majorHAnsi"/>
                <w:b/>
                <w:sz w:val="24"/>
              </w:rPr>
            </w:pPr>
            <w:r w:rsidRPr="00587DFA">
              <w:rPr>
                <w:rFonts w:asciiTheme="majorHAnsi" w:hAnsiTheme="majorHAnsi"/>
                <w:b/>
                <w:sz w:val="24"/>
              </w:rPr>
              <w:t>ΕΠΑΓΓΕΛΜΑΤΙΚΗ ΙΔΙΟΤΗΤΑ</w:t>
            </w:r>
          </w:p>
        </w:tc>
        <w:tc>
          <w:tcPr>
            <w:tcW w:w="6662" w:type="dxa"/>
            <w:gridSpan w:val="4"/>
            <w:tcBorders>
              <w:left w:val="single" w:sz="4" w:space="0" w:color="FFFFFF" w:themeColor="background1"/>
            </w:tcBorders>
          </w:tcPr>
          <w:p w14:paraId="0565F716" w14:textId="00870C1F" w:rsidR="00F56365" w:rsidRDefault="00F56365" w:rsidP="0058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6365" w14:paraId="1A4493CD" w14:textId="77777777" w:rsidTr="00F5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68FCD0" w14:textId="77777777" w:rsidR="00F56365" w:rsidRPr="00587DFA" w:rsidRDefault="00F56365" w:rsidP="00587DFA">
            <w:pPr>
              <w:spacing w:before="120" w:after="120"/>
              <w:rPr>
                <w:rFonts w:asciiTheme="majorHAnsi" w:hAnsiTheme="majorHAnsi"/>
                <w:b/>
                <w:sz w:val="24"/>
              </w:rPr>
            </w:pPr>
            <w:r w:rsidRPr="00587DFA">
              <w:rPr>
                <w:rFonts w:asciiTheme="majorHAnsi" w:hAnsiTheme="majorHAnsi"/>
                <w:b/>
                <w:sz w:val="24"/>
              </w:rPr>
              <w:t>ΔΙΕΥΘΥΝΣΗ ΚΑΤΟΙΚΙΑΣ</w:t>
            </w:r>
          </w:p>
        </w:tc>
        <w:tc>
          <w:tcPr>
            <w:tcW w:w="6662" w:type="dxa"/>
            <w:gridSpan w:val="4"/>
            <w:tcBorders>
              <w:left w:val="single" w:sz="4" w:space="0" w:color="FFFFFF" w:themeColor="background1"/>
            </w:tcBorders>
          </w:tcPr>
          <w:p w14:paraId="5FB76903" w14:textId="57E8A4B4" w:rsidR="00F56365" w:rsidRDefault="00F56365" w:rsidP="00587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365" w14:paraId="346D00E6" w14:textId="77777777" w:rsidTr="00F56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E6CEAD" w14:textId="77777777" w:rsidR="00F56365" w:rsidRPr="00587DFA" w:rsidRDefault="00F56365" w:rsidP="003230EF">
            <w:pPr>
              <w:spacing w:before="120" w:after="120"/>
              <w:rPr>
                <w:rFonts w:asciiTheme="majorHAnsi" w:hAnsiTheme="majorHAnsi"/>
                <w:b/>
                <w:sz w:val="24"/>
              </w:rPr>
            </w:pPr>
            <w:r w:rsidRPr="00587DFA">
              <w:rPr>
                <w:rFonts w:asciiTheme="majorHAnsi" w:hAnsiTheme="majorHAnsi"/>
                <w:b/>
                <w:sz w:val="24"/>
              </w:rPr>
              <w:t>ΤΗΛΕΦΩΝ</w:t>
            </w:r>
            <w:r w:rsidR="003230EF">
              <w:rPr>
                <w:rFonts w:asciiTheme="majorHAnsi" w:hAnsiTheme="majorHAnsi"/>
                <w:b/>
                <w:sz w:val="24"/>
              </w:rPr>
              <w:t>Α</w:t>
            </w:r>
            <w:r w:rsidRPr="00587DFA">
              <w:rPr>
                <w:rFonts w:asciiTheme="majorHAnsi" w:hAnsiTheme="majorHAnsi"/>
                <w:b/>
                <w:sz w:val="24"/>
              </w:rPr>
              <w:t xml:space="preserve"> ΕΠΙΚΟΙΝΩΝΙΑΣ</w:t>
            </w:r>
          </w:p>
        </w:tc>
        <w:tc>
          <w:tcPr>
            <w:tcW w:w="6662" w:type="dxa"/>
            <w:gridSpan w:val="4"/>
            <w:tcBorders>
              <w:left w:val="single" w:sz="4" w:space="0" w:color="FFFFFF" w:themeColor="background1"/>
            </w:tcBorders>
          </w:tcPr>
          <w:p w14:paraId="5893AD52" w14:textId="13036403" w:rsidR="00F56365" w:rsidRDefault="00F56365" w:rsidP="0058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6365" w14:paraId="025CCE4E" w14:textId="77777777" w:rsidTr="00F5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C856CA" w14:textId="77777777" w:rsidR="00F56365" w:rsidRPr="00587DFA" w:rsidRDefault="00F56365" w:rsidP="00587DFA">
            <w:pPr>
              <w:spacing w:before="120" w:after="120"/>
              <w:rPr>
                <w:rFonts w:asciiTheme="majorHAnsi" w:hAnsiTheme="majorHAnsi"/>
                <w:b/>
                <w:sz w:val="24"/>
              </w:rPr>
            </w:pPr>
            <w:r w:rsidRPr="00587DFA">
              <w:rPr>
                <w:rFonts w:asciiTheme="majorHAnsi" w:hAnsiTheme="majorHAnsi"/>
                <w:b/>
                <w:sz w:val="24"/>
              </w:rPr>
              <w:t>ΚΙΝΗΤΟ</w:t>
            </w:r>
          </w:p>
        </w:tc>
        <w:tc>
          <w:tcPr>
            <w:tcW w:w="6662" w:type="dxa"/>
            <w:gridSpan w:val="4"/>
            <w:tcBorders>
              <w:left w:val="single" w:sz="4" w:space="0" w:color="FFFFFF" w:themeColor="background1"/>
            </w:tcBorders>
          </w:tcPr>
          <w:p w14:paraId="24B6580E" w14:textId="04208522" w:rsidR="00F56365" w:rsidRDefault="00F56365" w:rsidP="00587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365" w14:paraId="4AFE63C6" w14:textId="77777777" w:rsidTr="00F56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63492C" w14:textId="77777777" w:rsidR="00F56365" w:rsidRPr="00587DFA" w:rsidRDefault="00F56365" w:rsidP="00587DFA">
            <w:pPr>
              <w:spacing w:before="120" w:after="120"/>
              <w:rPr>
                <w:rFonts w:asciiTheme="majorHAnsi" w:hAnsiTheme="majorHAnsi"/>
                <w:b/>
                <w:sz w:val="24"/>
                <w:lang w:val="en-US"/>
              </w:rPr>
            </w:pPr>
            <w:r w:rsidRPr="00587DFA">
              <w:rPr>
                <w:rFonts w:asciiTheme="majorHAnsi" w:hAnsiTheme="majorHAnsi"/>
                <w:b/>
                <w:sz w:val="24"/>
                <w:lang w:val="en-US"/>
              </w:rPr>
              <w:t>EMAIL</w:t>
            </w:r>
          </w:p>
        </w:tc>
        <w:tc>
          <w:tcPr>
            <w:tcW w:w="6662" w:type="dxa"/>
            <w:gridSpan w:val="4"/>
            <w:tcBorders>
              <w:left w:val="single" w:sz="4" w:space="0" w:color="FFFFFF" w:themeColor="background1"/>
            </w:tcBorders>
          </w:tcPr>
          <w:p w14:paraId="24FAF7BA" w14:textId="6EA02C1C" w:rsidR="00F56365" w:rsidRPr="00755FD6" w:rsidRDefault="00F56365" w:rsidP="0058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56365" w14:paraId="27D01436" w14:textId="77777777" w:rsidTr="00F5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468E87" w14:textId="77777777" w:rsidR="00F56365" w:rsidRPr="00587DFA" w:rsidRDefault="00F56365" w:rsidP="00587DFA">
            <w:pPr>
              <w:spacing w:before="120" w:after="120"/>
              <w:rPr>
                <w:rFonts w:asciiTheme="majorHAnsi" w:hAnsiTheme="majorHAnsi"/>
                <w:b/>
                <w:sz w:val="24"/>
              </w:rPr>
            </w:pPr>
            <w:r w:rsidRPr="00587DFA">
              <w:rPr>
                <w:rFonts w:asciiTheme="majorHAnsi" w:hAnsiTheme="majorHAnsi"/>
                <w:b/>
                <w:sz w:val="24"/>
              </w:rPr>
              <w:t>Σύντομο Βιογραφικό (μέχρι 100</w:t>
            </w:r>
            <w:r>
              <w:rPr>
                <w:rFonts w:asciiTheme="majorHAnsi" w:hAnsiTheme="majorHAnsi"/>
                <w:b/>
                <w:sz w:val="24"/>
              </w:rPr>
              <w:t>-150</w:t>
            </w:r>
            <w:r w:rsidRPr="00587DFA">
              <w:rPr>
                <w:rFonts w:asciiTheme="majorHAnsi" w:hAnsiTheme="majorHAnsi"/>
                <w:b/>
                <w:sz w:val="24"/>
              </w:rPr>
              <w:t xml:space="preserve"> λέξεις)</w:t>
            </w:r>
          </w:p>
          <w:p w14:paraId="59D6A496" w14:textId="77777777" w:rsidR="00F56365" w:rsidRPr="00587DFA" w:rsidRDefault="00F56365" w:rsidP="00587DFA">
            <w:pPr>
              <w:spacing w:before="120" w:after="120"/>
              <w:rPr>
                <w:rFonts w:asciiTheme="majorHAnsi" w:hAnsiTheme="majorHAnsi"/>
                <w:b/>
                <w:sz w:val="24"/>
              </w:rPr>
            </w:pPr>
          </w:p>
          <w:p w14:paraId="1A74FCA4" w14:textId="77777777" w:rsidR="00F56365" w:rsidRPr="00587DFA" w:rsidRDefault="00F56365" w:rsidP="00587DFA">
            <w:pPr>
              <w:spacing w:before="120" w:after="120"/>
              <w:rPr>
                <w:rFonts w:asciiTheme="majorHAnsi" w:hAnsiTheme="majorHAnsi"/>
                <w:b/>
                <w:i/>
                <w:sz w:val="24"/>
              </w:rPr>
            </w:pPr>
            <w:r w:rsidRPr="00587DFA">
              <w:rPr>
                <w:rFonts w:asciiTheme="majorHAnsi" w:hAnsiTheme="majorHAnsi"/>
                <w:b/>
                <w:i/>
                <w:sz w:val="24"/>
              </w:rPr>
              <w:t>Παρακαλούμε περιγράψτε εν συντομία τον εαυτό σας (σπουδές και επαγγελματική πορεία) για να σας γνωρίσουν καλύτερα τα μέλη του Δ.Σ.</w:t>
            </w:r>
          </w:p>
        </w:tc>
        <w:tc>
          <w:tcPr>
            <w:tcW w:w="6662" w:type="dxa"/>
            <w:gridSpan w:val="4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7F0DB9CF" w14:textId="77777777" w:rsidR="00F56365" w:rsidRDefault="00F56365" w:rsidP="001A64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8CC619" w14:textId="77777777" w:rsidR="00B64F84" w:rsidRDefault="00B64F84" w:rsidP="001A64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F7C9F5" w14:textId="77777777" w:rsidR="00B64F84" w:rsidRDefault="00B64F84" w:rsidP="001A64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9212E6" w14:textId="77777777" w:rsidR="00B64F84" w:rsidRDefault="00B64F84" w:rsidP="001A64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B223E6" w14:textId="77777777" w:rsidR="00B64F84" w:rsidRDefault="00B64F84" w:rsidP="001A64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B0F744" w14:textId="77777777" w:rsidR="00B64F84" w:rsidRDefault="00B64F84" w:rsidP="001A64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77E323" w14:textId="77777777" w:rsidR="00B64F84" w:rsidRDefault="00B64F84" w:rsidP="001A64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EE2A73" w14:textId="77777777" w:rsidR="00B64F84" w:rsidRDefault="00B64F84" w:rsidP="001A64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567864" w14:textId="77777777" w:rsidR="00B64F84" w:rsidRDefault="00B64F84" w:rsidP="001A64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1A5432" w14:textId="77777777" w:rsidR="00B64F84" w:rsidRDefault="00B64F84" w:rsidP="001A64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59D044" w14:textId="77777777" w:rsidR="00B64F84" w:rsidRDefault="00B64F84" w:rsidP="001A64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7E2A46" w14:textId="77777777" w:rsidR="00B64F84" w:rsidRDefault="00B64F84" w:rsidP="001A64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B4FBEE" w14:textId="77777777" w:rsidR="00B64F84" w:rsidRDefault="00B64F84" w:rsidP="001A64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C184C9" w14:textId="77777777" w:rsidR="00B64F84" w:rsidRDefault="00B64F84" w:rsidP="001A64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FE2E92" w14:textId="77777777" w:rsidR="00B64F84" w:rsidRDefault="00B64F84" w:rsidP="001A64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EC7FFE" w14:textId="77777777" w:rsidR="00B64F84" w:rsidRDefault="00B64F84" w:rsidP="001A64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B411C5" w14:textId="77777777" w:rsidR="00B64F84" w:rsidRDefault="00B64F84" w:rsidP="001A64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D55C2B" w14:textId="77777777" w:rsidR="00B64F84" w:rsidRDefault="00B64F84" w:rsidP="001A64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9C4E8A" w14:textId="77777777" w:rsidR="00B64F84" w:rsidRDefault="00B64F84" w:rsidP="001A64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BAC736" w14:textId="77777777" w:rsidR="00B64F84" w:rsidRDefault="00B64F84" w:rsidP="001A64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C0D54F" w14:textId="77777777" w:rsidR="00B64F84" w:rsidRDefault="00B64F84" w:rsidP="001A64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580A09" w14:textId="77777777" w:rsidR="00B64F84" w:rsidRDefault="00B64F84" w:rsidP="001A64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149578" w14:textId="77777777" w:rsidR="00B64F84" w:rsidRDefault="00B64F84" w:rsidP="001A64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4678E8" w14:textId="77777777" w:rsidR="00B64F84" w:rsidRDefault="00B64F84" w:rsidP="001A64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988B1A" w14:textId="77777777" w:rsidR="00B64F84" w:rsidRDefault="00B64F84" w:rsidP="001A64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A851B0" w14:textId="77777777" w:rsidR="00B64F84" w:rsidRDefault="00B64F84" w:rsidP="001A64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1AD0FC" w14:textId="11C9284F" w:rsidR="00B64F84" w:rsidRPr="00755FD6" w:rsidRDefault="00B64F84" w:rsidP="001A64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365" w14:paraId="56546569" w14:textId="77777777" w:rsidTr="00F56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A42C16" w14:textId="77777777" w:rsidR="00F56365" w:rsidRPr="00587DFA" w:rsidRDefault="00F56365" w:rsidP="00587DFA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587DFA">
              <w:rPr>
                <w:rFonts w:asciiTheme="majorHAnsi" w:hAnsiTheme="majorHAnsi"/>
                <w:b/>
                <w:sz w:val="24"/>
              </w:rPr>
              <w:t>Επιθυμώ να συμμετάσχω</w:t>
            </w:r>
            <w:r w:rsidR="003230EF" w:rsidRPr="00755FD6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3230EF">
              <w:rPr>
                <w:rFonts w:asciiTheme="majorHAnsi" w:hAnsiTheme="majorHAnsi"/>
                <w:b/>
                <w:sz w:val="24"/>
              </w:rPr>
              <w:t>στην</w:t>
            </w:r>
            <w:r w:rsidRPr="00587DFA">
              <w:rPr>
                <w:rFonts w:asciiTheme="majorHAnsi" w:hAnsiTheme="majorHAnsi"/>
                <w:b/>
                <w:sz w:val="24"/>
              </w:rPr>
              <w:t>:</w:t>
            </w:r>
          </w:p>
          <w:p w14:paraId="593C4B57" w14:textId="77777777" w:rsidR="00F56365" w:rsidRPr="00587DFA" w:rsidRDefault="00F56365" w:rsidP="00587DFA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587DFA">
              <w:rPr>
                <w:rFonts w:asciiTheme="majorHAnsi" w:hAnsiTheme="majorHAnsi"/>
                <w:b/>
                <w:sz w:val="24"/>
              </w:rPr>
              <w:t>(</w:t>
            </w:r>
            <w:r w:rsidRPr="00587DFA">
              <w:rPr>
                <w:rFonts w:asciiTheme="majorHAnsi" w:hAnsiTheme="majorHAnsi"/>
                <w:b/>
                <w:i/>
                <w:sz w:val="24"/>
              </w:rPr>
              <w:t xml:space="preserve">να συμπληρωθεί με ένα </w:t>
            </w:r>
            <w:r w:rsidRPr="00587DFA">
              <w:rPr>
                <w:rFonts w:asciiTheme="majorHAnsi" w:hAnsiTheme="majorHAnsi" w:cstheme="minorHAnsi"/>
                <w:b/>
                <w:i/>
                <w:sz w:val="36"/>
              </w:rPr>
              <w:t>√</w:t>
            </w:r>
            <w:r w:rsidRPr="00587DFA">
              <w:rPr>
                <w:rFonts w:asciiTheme="majorHAnsi" w:hAnsiTheme="majorHAnsi"/>
                <w:b/>
                <w:i/>
                <w:sz w:val="24"/>
              </w:rPr>
              <w:t>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923327A" w14:textId="77777777" w:rsidR="00F56365" w:rsidRPr="00587DFA" w:rsidRDefault="00F56365" w:rsidP="00675AC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87DFA">
              <w:rPr>
                <w:rFonts w:asciiTheme="majorHAnsi" w:hAnsiTheme="majorHAnsi"/>
                <w:b/>
              </w:rPr>
              <w:t>Ολιγομελή Εκδοχή Επιτροπής</w:t>
            </w:r>
          </w:p>
        </w:tc>
      </w:tr>
      <w:tr w:rsidR="00F56365" w14:paraId="62265CB5" w14:textId="77777777" w:rsidTr="00F5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C346FB" w14:textId="77777777" w:rsidR="00F56365" w:rsidRPr="00587DFA" w:rsidRDefault="00F56365" w:rsidP="00587DFA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4870339" w14:textId="77777777" w:rsidR="00F56365" w:rsidRPr="00587DFA" w:rsidRDefault="00F56365" w:rsidP="00675AC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87DFA">
              <w:rPr>
                <w:rFonts w:asciiTheme="majorHAnsi" w:hAnsiTheme="majorHAnsi"/>
                <w:b/>
              </w:rPr>
              <w:t>Παιδείας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54E1" w14:textId="286E1836" w:rsidR="00F56365" w:rsidRPr="00587DFA" w:rsidRDefault="00F56365" w:rsidP="00675AC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87DFA">
              <w:rPr>
                <w:rFonts w:asciiTheme="majorHAnsi" w:hAnsiTheme="majorHAnsi"/>
                <w:b/>
              </w:rPr>
              <w:t>Περιβάλλοντος</w:t>
            </w:r>
            <w:r w:rsidR="00B64F84">
              <w:rPr>
                <w:rFonts w:asciiTheme="majorHAnsi" w:hAnsiTheme="majorHAnsi"/>
                <w:b/>
              </w:rPr>
              <w:t xml:space="preserve"> &amp;</w:t>
            </w:r>
            <w:r w:rsidR="00B64F84" w:rsidRPr="00587DFA">
              <w:rPr>
                <w:rFonts w:asciiTheme="majorHAnsi" w:hAnsiTheme="majorHAnsi"/>
                <w:b/>
              </w:rPr>
              <w:t xml:space="preserve"> </w:t>
            </w:r>
            <w:r w:rsidR="00B64F84" w:rsidRPr="00587DFA">
              <w:rPr>
                <w:rFonts w:asciiTheme="majorHAnsi" w:hAnsiTheme="majorHAnsi"/>
                <w:b/>
              </w:rPr>
              <w:t>Τροφίμων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3E44" w14:textId="77777777" w:rsidR="00F56365" w:rsidRPr="00587DFA" w:rsidRDefault="00F56365" w:rsidP="00675AC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87DFA">
              <w:rPr>
                <w:rFonts w:asciiTheme="majorHAnsi" w:hAnsiTheme="majorHAnsi"/>
                <w:b/>
              </w:rPr>
              <w:t>Υγεία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7A38" w14:textId="71C5F832" w:rsidR="00F56365" w:rsidRPr="00587DFA" w:rsidRDefault="00B64F84" w:rsidP="00675AC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Τριτοβάθμιας Εκπαίδευσης</w:t>
            </w:r>
          </w:p>
        </w:tc>
      </w:tr>
      <w:tr w:rsidR="00F56365" w14:paraId="1B57AD06" w14:textId="77777777" w:rsidTr="00F56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BF6597" w14:textId="77777777" w:rsidR="00F56365" w:rsidRPr="00587DFA" w:rsidRDefault="00F56365" w:rsidP="00587DFA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949E3" w14:textId="6D1C152B" w:rsidR="00F56365" w:rsidRDefault="00F56365" w:rsidP="00675ACF">
            <w:pPr>
              <w:spacing w:before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4895F" w14:textId="77777777" w:rsidR="00F56365" w:rsidRDefault="00F56365" w:rsidP="00675ACF">
            <w:pPr>
              <w:spacing w:before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6B764" w14:textId="77777777" w:rsidR="00F56365" w:rsidRDefault="00F56365" w:rsidP="00675ACF">
            <w:pPr>
              <w:spacing w:before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61B72" w14:textId="77777777" w:rsidR="00F56365" w:rsidRDefault="00F56365" w:rsidP="00675ACF">
            <w:pPr>
              <w:spacing w:before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D957E89" w14:textId="77777777" w:rsidR="00526618" w:rsidRDefault="00526618" w:rsidP="00587DFA">
      <w:pPr>
        <w:spacing w:after="0" w:line="240" w:lineRule="auto"/>
        <w:jc w:val="both"/>
      </w:pPr>
    </w:p>
    <w:sectPr w:rsidR="00526618" w:rsidSect="00675AC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23B"/>
    <w:multiLevelType w:val="hybridMultilevel"/>
    <w:tmpl w:val="24A8B0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6AF6"/>
    <w:multiLevelType w:val="hybridMultilevel"/>
    <w:tmpl w:val="77D82476"/>
    <w:lvl w:ilvl="0" w:tplc="3B26A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674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60A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581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2D6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CE0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C5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CE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7AB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11740"/>
    <w:multiLevelType w:val="hybridMultilevel"/>
    <w:tmpl w:val="F1C839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E7629"/>
    <w:multiLevelType w:val="hybridMultilevel"/>
    <w:tmpl w:val="B1E04E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C4A26"/>
    <w:multiLevelType w:val="hybridMultilevel"/>
    <w:tmpl w:val="ABDCB45E"/>
    <w:lvl w:ilvl="0" w:tplc="25C45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AE2D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9C53A4">
      <w:start w:val="9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06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A6E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9AB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01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8D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47B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F4132E"/>
    <w:multiLevelType w:val="hybridMultilevel"/>
    <w:tmpl w:val="1EBC5A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A21B0"/>
    <w:multiLevelType w:val="hybridMultilevel"/>
    <w:tmpl w:val="5C6CF184"/>
    <w:lvl w:ilvl="0" w:tplc="09DCA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0EB4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101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DC4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82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6264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487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82A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34A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9849985">
    <w:abstractNumId w:val="6"/>
  </w:num>
  <w:num w:numId="2" w16cid:durableId="1795442660">
    <w:abstractNumId w:val="1"/>
  </w:num>
  <w:num w:numId="3" w16cid:durableId="2021082825">
    <w:abstractNumId w:val="4"/>
  </w:num>
  <w:num w:numId="4" w16cid:durableId="1725061268">
    <w:abstractNumId w:val="0"/>
  </w:num>
  <w:num w:numId="5" w16cid:durableId="764351429">
    <w:abstractNumId w:val="2"/>
  </w:num>
  <w:num w:numId="6" w16cid:durableId="1366176445">
    <w:abstractNumId w:val="5"/>
  </w:num>
  <w:num w:numId="7" w16cid:durableId="1784617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51E"/>
    <w:rsid w:val="00181108"/>
    <w:rsid w:val="001A6474"/>
    <w:rsid w:val="001E5EB5"/>
    <w:rsid w:val="002F351E"/>
    <w:rsid w:val="003230EF"/>
    <w:rsid w:val="00334C72"/>
    <w:rsid w:val="005143B3"/>
    <w:rsid w:val="00526618"/>
    <w:rsid w:val="00585998"/>
    <w:rsid w:val="00587DFA"/>
    <w:rsid w:val="005A1E8D"/>
    <w:rsid w:val="005E4B83"/>
    <w:rsid w:val="00675ACF"/>
    <w:rsid w:val="006D1D70"/>
    <w:rsid w:val="00755FD6"/>
    <w:rsid w:val="00787014"/>
    <w:rsid w:val="007D390A"/>
    <w:rsid w:val="007D7B0B"/>
    <w:rsid w:val="008D6912"/>
    <w:rsid w:val="009D063C"/>
    <w:rsid w:val="00A410B2"/>
    <w:rsid w:val="00B26128"/>
    <w:rsid w:val="00B64F84"/>
    <w:rsid w:val="00BE56FE"/>
    <w:rsid w:val="00C04917"/>
    <w:rsid w:val="00C801CE"/>
    <w:rsid w:val="00D31FF0"/>
    <w:rsid w:val="00E15E82"/>
    <w:rsid w:val="00E71298"/>
    <w:rsid w:val="00F5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EC9FC"/>
  <w15:docId w15:val="{67B5D2E0-27F4-42FE-9975-64E02F20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3B3"/>
    <w:pPr>
      <w:ind w:left="720"/>
      <w:contextualSpacing/>
    </w:pPr>
  </w:style>
  <w:style w:type="table" w:styleId="a4">
    <w:name w:val="Table Grid"/>
    <w:basedOn w:val="a1"/>
    <w:uiPriority w:val="59"/>
    <w:rsid w:val="00526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-11">
    <w:name w:val="Μεσαία σκίαση 2 - ΄Εμφαση 11"/>
    <w:basedOn w:val="a1"/>
    <w:uiPriority w:val="64"/>
    <w:rsid w:val="00675A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1"/>
    <w:uiPriority w:val="71"/>
    <w:rsid w:val="00675ACF"/>
    <w:pPr>
      <w:spacing w:after="0" w:line="240" w:lineRule="auto"/>
    </w:pPr>
    <w:rPr>
      <w:color w:val="000000" w:themeColor="text1"/>
      <w:sz w:val="20"/>
      <w:szCs w:val="20"/>
      <w:lang w:eastAsia="el-GR"/>
    </w:rPr>
    <w:tblPr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  <w:tl2br w:val="none" w:sz="0" w:space="0" w:color="auto"/>
          <w:tr2bl w:val="none" w:sz="0" w:space="0" w:color="auto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  <w:tl2br w:val="none" w:sz="0" w:space="0" w:color="auto"/>
          <w:tr2bl w:val="none" w:sz="0" w:space="0" w:color="auto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7BFDE" w:themeFill="accent1" w:themeFillTint="7F"/>
      </w:tcPr>
    </w:tblStylePr>
    <w:tblStylePr w:type="neCell">
      <w:rPr>
        <w:b/>
        <w:bCs/>
        <w:color w:val="000000" w:themeColor="text1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color w:val="000000" w:themeColor="text1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Colorful Grid Accent 1"/>
    <w:basedOn w:val="a1"/>
    <w:uiPriority w:val="73"/>
    <w:rsid w:val="00675A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6">
    <w:name w:val="Medium Grid 2 Accent 6"/>
    <w:basedOn w:val="a1"/>
    <w:uiPriority w:val="68"/>
    <w:rsid w:val="00675A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Shading 2 Accent 5"/>
    <w:basedOn w:val="a1"/>
    <w:uiPriority w:val="64"/>
    <w:rsid w:val="00675A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Colorful Shading Accent 5"/>
    <w:basedOn w:val="a1"/>
    <w:uiPriority w:val="71"/>
    <w:rsid w:val="00F563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">
    <w:name w:val="Table Subtle 1"/>
    <w:basedOn w:val="a1"/>
    <w:uiPriority w:val="99"/>
    <w:semiHidden/>
    <w:unhideWhenUsed/>
    <w:rsid w:val="00587DF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5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84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57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8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6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1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32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7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9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D0C3-B030-4505-AB51-9B88215C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θανάσιος Πολύζος</cp:lastModifiedBy>
  <cp:revision>3</cp:revision>
  <dcterms:created xsi:type="dcterms:W3CDTF">2023-10-23T18:57:00Z</dcterms:created>
  <dcterms:modified xsi:type="dcterms:W3CDTF">2023-10-23T18:58:00Z</dcterms:modified>
</cp:coreProperties>
</file>